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D518" w14:textId="77777777" w:rsidR="004C06D1" w:rsidRPr="002D4D25" w:rsidRDefault="00665A81" w:rsidP="004C06D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D4D25">
        <w:rPr>
          <w:rFonts w:ascii="Times New Roman" w:eastAsia="Times New Roman" w:hAnsi="Times New Roman" w:cs="Times New Roman"/>
          <w:b/>
          <w:bCs/>
          <w:smallCaps/>
          <w:color w:val="000000"/>
          <w:sz w:val="48"/>
          <w:szCs w:val="44"/>
          <w:shd w:val="clear" w:color="auto" w:fill="FFFFFF"/>
        </w:rPr>
        <w:t>Thomas Henry</w:t>
      </w:r>
      <w:r w:rsidR="004C06D1" w:rsidRPr="002D4D25">
        <w:rPr>
          <w:rFonts w:ascii="Times New Roman" w:eastAsia="Times New Roman" w:hAnsi="Times New Roman" w:cs="Times New Roman"/>
          <w:b/>
          <w:bCs/>
          <w:smallCaps/>
          <w:color w:val="000000"/>
          <w:sz w:val="48"/>
          <w:szCs w:val="44"/>
          <w:shd w:val="clear" w:color="auto" w:fill="FFFFFF"/>
        </w:rPr>
        <w:t xml:space="preserve"> Meriwether</w:t>
      </w:r>
    </w:p>
    <w:p w14:paraId="38D5AEEB" w14:textId="097B1F0D" w:rsidR="00665A81" w:rsidRPr="002D4D25" w:rsidRDefault="00E0664F" w:rsidP="004C06D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8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smallCaps/>
          <w:color w:val="000000"/>
          <w:sz w:val="24"/>
          <w:szCs w:val="28"/>
          <w:shd w:val="clear" w:color="auto" w:fill="FFFFFF"/>
        </w:rPr>
        <w:t>311 Village Dr. Red Oak, TX 75154</w:t>
      </w:r>
    </w:p>
    <w:p w14:paraId="78A445DC" w14:textId="4A90B814" w:rsidR="008026E8" w:rsidRPr="002D4D25" w:rsidRDefault="00CA22AE" w:rsidP="004C06D1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4"/>
          <w:szCs w:val="28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smallCaps/>
          <w:color w:val="000000"/>
          <w:szCs w:val="28"/>
          <w:shd w:val="clear" w:color="auto" w:fill="FFFFFF"/>
        </w:rPr>
        <w:t>(</w:t>
      </w:r>
      <w:r w:rsidR="004C06D1" w:rsidRPr="002D4D25">
        <w:rPr>
          <w:rFonts w:ascii="Times New Roman" w:eastAsia="Times New Roman" w:hAnsi="Times New Roman" w:cs="Times New Roman"/>
          <w:smallCaps/>
          <w:color w:val="000000"/>
          <w:szCs w:val="28"/>
          <w:shd w:val="clear" w:color="auto" w:fill="FFFFFF"/>
        </w:rPr>
        <w:t>972</w:t>
      </w:r>
      <w:r w:rsidRPr="002D4D25">
        <w:rPr>
          <w:rFonts w:ascii="Times New Roman" w:eastAsia="Times New Roman" w:hAnsi="Times New Roman" w:cs="Times New Roman"/>
          <w:smallCaps/>
          <w:color w:val="000000"/>
          <w:szCs w:val="28"/>
          <w:shd w:val="clear" w:color="auto" w:fill="FFFFFF"/>
        </w:rPr>
        <w:t xml:space="preserve">) </w:t>
      </w:r>
      <w:r w:rsidR="004C06D1" w:rsidRPr="002D4D25">
        <w:rPr>
          <w:rFonts w:ascii="Times New Roman" w:eastAsia="Times New Roman" w:hAnsi="Times New Roman" w:cs="Times New Roman"/>
          <w:smallCaps/>
          <w:color w:val="000000"/>
          <w:szCs w:val="28"/>
          <w:shd w:val="clear" w:color="auto" w:fill="FFFFFF"/>
        </w:rPr>
        <w:t>408-5665</w:t>
      </w:r>
      <w:r w:rsidR="008026E8" w:rsidRPr="002D4D25">
        <w:rPr>
          <w:rFonts w:ascii="Times New Roman" w:eastAsia="Times New Roman" w:hAnsi="Times New Roman" w:cs="Times New Roman"/>
          <w:smallCaps/>
          <w:color w:val="000000"/>
          <w:szCs w:val="28"/>
          <w:shd w:val="clear" w:color="auto" w:fill="FFFFFF"/>
        </w:rPr>
        <w:t xml:space="preserve">  </w:t>
      </w:r>
      <w:r w:rsidR="008026E8" w:rsidRPr="002D4D25">
        <w:rPr>
          <w:rFonts w:ascii="Times New Roman" w:eastAsia="Times New Roman" w:hAnsi="Times New Roman" w:cs="Times New Roman"/>
          <w:smallCaps/>
          <w:color w:val="000000"/>
          <w:sz w:val="24"/>
          <w:szCs w:val="28"/>
          <w:shd w:val="clear" w:color="auto" w:fill="FFFFFF"/>
        </w:rPr>
        <w:t>◦  thmeriwether@gmail.com</w:t>
      </w:r>
    </w:p>
    <w:p w14:paraId="45B9E23E" w14:textId="77777777" w:rsidR="004C06D1" w:rsidRPr="002D4D25" w:rsidRDefault="008026E8" w:rsidP="004C06D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b/>
          <w:smallCaps/>
          <w:color w:val="000000"/>
          <w:sz w:val="24"/>
          <w:szCs w:val="28"/>
          <w:shd w:val="clear" w:color="auto" w:fill="FFFFFF"/>
        </w:rPr>
        <w:t>P</w:t>
      </w:r>
      <w:r w:rsidR="004C06D1" w:rsidRPr="002D4D2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  <w:t>rofessional Summary</w:t>
      </w:r>
    </w:p>
    <w:p w14:paraId="07292C02" w14:textId="6F3DCFA6" w:rsidR="00783BE2" w:rsidRPr="002D4D25" w:rsidRDefault="0040039F" w:rsidP="004C0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4D25">
        <w:rPr>
          <w:rFonts w:ascii="Times New Roman" w:eastAsia="Times New Roman" w:hAnsi="Times New Roman" w:cs="Times New Roman"/>
          <w:sz w:val="24"/>
          <w:szCs w:val="24"/>
        </w:rPr>
        <w:t>Reliable</w:t>
      </w:r>
      <w:r w:rsidR="00783BE2" w:rsidRPr="002D4D25">
        <w:rPr>
          <w:rFonts w:ascii="Times New Roman" w:eastAsia="Times New Roman" w:hAnsi="Times New Roman" w:cs="Times New Roman"/>
          <w:sz w:val="24"/>
          <w:szCs w:val="24"/>
        </w:rPr>
        <w:t xml:space="preserve"> and self-motivated individual who </w:t>
      </w:r>
      <w:r w:rsidR="00C661E7">
        <w:rPr>
          <w:rFonts w:ascii="Times New Roman" w:eastAsia="Times New Roman" w:hAnsi="Times New Roman" w:cs="Times New Roman"/>
          <w:sz w:val="24"/>
          <w:szCs w:val="24"/>
        </w:rPr>
        <w:t>has a p</w:t>
      </w:r>
      <w:r w:rsidR="00C661E7">
        <w:rPr>
          <w:rFonts w:ascii="Times New Roman" w:eastAsia="Times New Roman" w:hAnsi="Times New Roman" w:cs="Times New Roman"/>
          <w:sz w:val="24"/>
          <w:szCs w:val="24"/>
        </w:rPr>
        <w:t>roven ability in implementing strategic decisions, leading change and motivating people to deliver results.</w:t>
      </w:r>
      <w:r w:rsidR="00C6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661E7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Plan,</w:t>
      </w:r>
      <w:proofErr w:type="gramEnd"/>
      <w:r w:rsidR="00C661E7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organize and control production to ensure safe and efficient operations on time and to standard.</w:t>
      </w:r>
      <w:r w:rsidR="00783BE2" w:rsidRPr="002D4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E7">
        <w:rPr>
          <w:rFonts w:ascii="Times New Roman" w:eastAsia="Times New Roman" w:hAnsi="Times New Roman" w:cs="Times New Roman"/>
          <w:sz w:val="24"/>
          <w:szCs w:val="24"/>
        </w:rPr>
        <w:t>Dedicated</w:t>
      </w:r>
      <w:r w:rsidR="00783BE2" w:rsidRPr="002D4D25">
        <w:rPr>
          <w:rFonts w:ascii="Times New Roman" w:eastAsia="Times New Roman" w:hAnsi="Times New Roman" w:cs="Times New Roman"/>
          <w:sz w:val="24"/>
          <w:szCs w:val="24"/>
        </w:rPr>
        <w:t xml:space="preserve"> and resourceful with </w:t>
      </w:r>
      <w:r w:rsidR="001403D2">
        <w:rPr>
          <w:rFonts w:ascii="Times New Roman" w:eastAsia="Times New Roman" w:hAnsi="Times New Roman" w:cs="Times New Roman"/>
          <w:sz w:val="24"/>
          <w:szCs w:val="24"/>
        </w:rPr>
        <w:t xml:space="preserve">an exemplary </w:t>
      </w:r>
      <w:bookmarkStart w:id="0" w:name="_GoBack"/>
      <w:bookmarkEnd w:id="0"/>
      <w:r w:rsidR="00783BE2" w:rsidRPr="002D4D25">
        <w:rPr>
          <w:rFonts w:ascii="Times New Roman" w:eastAsia="Times New Roman" w:hAnsi="Times New Roman" w:cs="Times New Roman"/>
          <w:sz w:val="24"/>
          <w:szCs w:val="24"/>
        </w:rPr>
        <w:t xml:space="preserve">ability to </w:t>
      </w:r>
      <w:r w:rsidR="001403D2">
        <w:rPr>
          <w:rFonts w:ascii="Times New Roman" w:eastAsia="Times New Roman" w:hAnsi="Times New Roman" w:cs="Times New Roman"/>
          <w:sz w:val="24"/>
          <w:szCs w:val="24"/>
        </w:rPr>
        <w:t xml:space="preserve">methodize and </w:t>
      </w:r>
      <w:r w:rsidR="00783BE2" w:rsidRPr="002D4D25">
        <w:rPr>
          <w:rFonts w:ascii="Times New Roman" w:eastAsia="Times New Roman" w:hAnsi="Times New Roman" w:cs="Times New Roman"/>
          <w:sz w:val="24"/>
          <w:szCs w:val="24"/>
        </w:rPr>
        <w:t>prioritize a substantial workload</w:t>
      </w:r>
    </w:p>
    <w:p w14:paraId="518A0724" w14:textId="77777777" w:rsidR="00665A81" w:rsidRPr="002D4D25" w:rsidRDefault="00665A81" w:rsidP="004C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740D5AF" w14:textId="77777777" w:rsidR="004C06D1" w:rsidRPr="002D4D25" w:rsidRDefault="004C06D1" w:rsidP="004C06D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  <w:t>Skills</w:t>
      </w:r>
    </w:p>
    <w:p w14:paraId="4D5259BD" w14:textId="77777777" w:rsidR="00977BCC" w:rsidRPr="002D4D25" w:rsidRDefault="00977BCC" w:rsidP="0080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hd w:val="clear" w:color="auto" w:fill="FFFFFF"/>
        </w:rPr>
      </w:pPr>
    </w:p>
    <w:p w14:paraId="6B498638" w14:textId="77777777" w:rsidR="003143F5" w:rsidRPr="002D4D25" w:rsidRDefault="003143F5" w:rsidP="00830E73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900"/>
          <w:tab w:val="num" w:pos="990"/>
          <w:tab w:val="left" w:pos="1080"/>
          <w:tab w:val="left" w:pos="1170"/>
          <w:tab w:val="left" w:pos="1260"/>
        </w:tabs>
        <w:spacing w:after="0" w:line="240" w:lineRule="auto"/>
        <w:ind w:left="1080" w:right="26"/>
        <w:jc w:val="both"/>
        <w:textAlignment w:val="baseline"/>
        <w:rPr>
          <w:rFonts w:ascii="Times New Roman" w:hAnsi="Times New Roman" w:cs="Times New Roman"/>
        </w:rPr>
        <w:sectPr w:rsidR="003143F5" w:rsidRPr="002D4D25" w:rsidSect="00665A81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7EAEF505" w14:textId="6566D64E" w:rsidR="00806128" w:rsidRPr="002D4D25" w:rsidRDefault="00275F1F" w:rsidP="00676FBB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D4D25">
        <w:rPr>
          <w:rFonts w:ascii="Times New Roman" w:hAnsi="Times New Roman" w:cs="Times New Roman"/>
          <w:shd w:val="clear" w:color="auto" w:fill="FFFFFF"/>
        </w:rPr>
        <w:t xml:space="preserve">Knowledge of lab </w:t>
      </w:r>
      <w:r w:rsidR="00C661E7">
        <w:rPr>
          <w:rFonts w:ascii="Times New Roman" w:hAnsi="Times New Roman" w:cs="Times New Roman"/>
          <w:shd w:val="clear" w:color="auto" w:fill="FFFFFF"/>
        </w:rPr>
        <w:t>procedures</w:t>
      </w:r>
      <w:r w:rsidRPr="002D4D25">
        <w:rPr>
          <w:rFonts w:ascii="Times New Roman" w:hAnsi="Times New Roman" w:cs="Times New Roman"/>
          <w:shd w:val="clear" w:color="auto" w:fill="FFFFFF"/>
        </w:rPr>
        <w:t xml:space="preserve"> </w:t>
      </w:r>
      <w:r w:rsidR="003143F5" w:rsidRPr="002D4D25">
        <w:rPr>
          <w:rFonts w:ascii="Times New Roman" w:hAnsi="Times New Roman" w:cs="Times New Roman"/>
          <w:shd w:val="clear" w:color="auto" w:fill="FFFFFF"/>
        </w:rPr>
        <w:t>including</w:t>
      </w:r>
      <w:r w:rsidRPr="002D4D25">
        <w:rPr>
          <w:rFonts w:ascii="Times New Roman" w:hAnsi="Times New Roman" w:cs="Times New Roman"/>
          <w:shd w:val="clear" w:color="auto" w:fill="FFFFFF"/>
        </w:rPr>
        <w:t xml:space="preserve"> </w:t>
      </w:r>
      <w:r w:rsidR="00B02F01" w:rsidRPr="002D4D25">
        <w:rPr>
          <w:rFonts w:ascii="Times New Roman" w:hAnsi="Times New Roman" w:cs="Times New Roman"/>
          <w:shd w:val="clear" w:color="auto" w:fill="FFFFFF"/>
        </w:rPr>
        <w:t xml:space="preserve">GMP, </w:t>
      </w:r>
      <w:r w:rsidR="00E0664F" w:rsidRPr="002D4D25">
        <w:rPr>
          <w:rFonts w:ascii="Times New Roman" w:hAnsi="Times New Roman" w:cs="Times New Roman"/>
          <w:shd w:val="clear" w:color="auto" w:fill="FFFFFF"/>
        </w:rPr>
        <w:t>Cell Culture</w:t>
      </w:r>
      <w:r w:rsidR="00B02F01" w:rsidRPr="002D4D25">
        <w:rPr>
          <w:rFonts w:ascii="Times New Roman" w:hAnsi="Times New Roman" w:cs="Times New Roman"/>
          <w:shd w:val="clear" w:color="auto" w:fill="FFFFFF"/>
        </w:rPr>
        <w:t xml:space="preserve"> and</w:t>
      </w:r>
      <w:r w:rsidR="00E0664F" w:rsidRPr="002D4D25">
        <w:rPr>
          <w:rFonts w:ascii="Times New Roman" w:hAnsi="Times New Roman" w:cs="Times New Roman"/>
          <w:shd w:val="clear" w:color="auto" w:fill="FFFFFF"/>
        </w:rPr>
        <w:t xml:space="preserve"> Aseptic processing</w:t>
      </w:r>
      <w:r w:rsidR="002609D6" w:rsidRPr="002D4D25">
        <w:rPr>
          <w:rFonts w:ascii="Times New Roman" w:hAnsi="Times New Roman" w:cs="Times New Roman"/>
          <w:shd w:val="clear" w:color="auto" w:fill="FFFFFF"/>
        </w:rPr>
        <w:t xml:space="preserve"> </w:t>
      </w:r>
      <w:r w:rsidR="00B02F01" w:rsidRPr="002D4D25">
        <w:rPr>
          <w:rFonts w:ascii="Times New Roman" w:hAnsi="Times New Roman" w:cs="Times New Roman"/>
          <w:shd w:val="clear" w:color="auto" w:fill="FFFFFF"/>
        </w:rPr>
        <w:t>in an ISO 5 environment</w:t>
      </w:r>
    </w:p>
    <w:p w14:paraId="6F2E26F6" w14:textId="4E2CA615" w:rsidR="00B02F01" w:rsidRPr="002D4D25" w:rsidRDefault="00B02F01" w:rsidP="003143F5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 w:rsidRPr="002D4D25">
        <w:rPr>
          <w:rFonts w:ascii="Times New Roman" w:eastAsia="Times New Roman" w:hAnsi="Times New Roman" w:cs="Times New Roman"/>
        </w:rPr>
        <w:t>Q</w:t>
      </w:r>
      <w:r w:rsidR="00707FF4">
        <w:rPr>
          <w:rFonts w:ascii="Times New Roman" w:eastAsia="Times New Roman" w:hAnsi="Times New Roman" w:cs="Times New Roman"/>
        </w:rPr>
        <w:t xml:space="preserve">uality control management </w:t>
      </w:r>
    </w:p>
    <w:p w14:paraId="18FAC990" w14:textId="0D682613" w:rsidR="00275F1F" w:rsidRPr="002D4D25" w:rsidRDefault="00275F1F" w:rsidP="003143F5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 w:rsidRPr="002D4D25">
        <w:rPr>
          <w:rFonts w:ascii="Times New Roman" w:hAnsi="Times New Roman" w:cs="Times New Roman"/>
          <w:shd w:val="clear" w:color="auto" w:fill="FFFFFF"/>
        </w:rPr>
        <w:t>Thorough understanding of lab</w:t>
      </w:r>
      <w:r w:rsidR="003143F5" w:rsidRPr="002D4D25">
        <w:rPr>
          <w:rFonts w:ascii="Times New Roman" w:hAnsi="Times New Roman" w:cs="Times New Roman"/>
          <w:shd w:val="clear" w:color="auto" w:fill="FFFFFF"/>
        </w:rPr>
        <w:t xml:space="preserve"> protocols and post experiment </w:t>
      </w:r>
      <w:r w:rsidRPr="002D4D25">
        <w:rPr>
          <w:rFonts w:ascii="Times New Roman" w:hAnsi="Times New Roman" w:cs="Times New Roman"/>
          <w:shd w:val="clear" w:color="auto" w:fill="FFFFFF"/>
        </w:rPr>
        <w:t>processes</w:t>
      </w:r>
    </w:p>
    <w:p w14:paraId="347BD35B" w14:textId="0883EF92" w:rsidR="005C0491" w:rsidRPr="0040039F" w:rsidRDefault="0040039F" w:rsidP="0092098F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 w:rsidRPr="0040039F">
        <w:rPr>
          <w:rFonts w:ascii="Times New Roman" w:hAnsi="Times New Roman" w:cs="Times New Roman"/>
          <w:shd w:val="clear" w:color="auto" w:fill="FFFFFF"/>
        </w:rPr>
        <w:t>R&amp;D experience with labs, QC, and standard operating procedures</w:t>
      </w:r>
    </w:p>
    <w:p w14:paraId="7255649F" w14:textId="1B3D7DB0" w:rsidR="002609D6" w:rsidRPr="0040039F" w:rsidRDefault="0040039F" w:rsidP="00B02F01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A</w:t>
      </w:r>
      <w:r w:rsidRPr="002D4D25">
        <w:rPr>
          <w:rFonts w:ascii="Times New Roman" w:eastAsia="Times New Roman" w:hAnsi="Times New Roman" w:cs="Times New Roman"/>
          <w:shd w:val="clear" w:color="auto" w:fill="FFFFFF"/>
        </w:rPr>
        <w:t xml:space="preserve">bility to </w:t>
      </w:r>
      <w:r w:rsidR="00C661E7">
        <w:rPr>
          <w:rFonts w:ascii="Times New Roman" w:eastAsia="Times New Roman" w:hAnsi="Times New Roman" w:cs="Times New Roman"/>
          <w:shd w:val="clear" w:color="auto" w:fill="FFFFFF"/>
        </w:rPr>
        <w:t>prioritize and manage multiple assignments</w:t>
      </w:r>
    </w:p>
    <w:p w14:paraId="4A4FD235" w14:textId="5C00C1B3" w:rsidR="00275F1F" w:rsidRPr="002D4D25" w:rsidRDefault="00275F1F" w:rsidP="003143F5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 w:rsidRPr="002D4D25">
        <w:rPr>
          <w:rFonts w:ascii="Times New Roman" w:hAnsi="Times New Roman" w:cs="Times New Roman"/>
          <w:shd w:val="clear" w:color="auto" w:fill="FFFFFF"/>
        </w:rPr>
        <w:t>Profound ability to resolve problems during production and testing procedures</w:t>
      </w:r>
    </w:p>
    <w:p w14:paraId="734009B3" w14:textId="77777777" w:rsidR="004C06D1" w:rsidRPr="002D4D25" w:rsidRDefault="004C06D1" w:rsidP="003143F5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 w:rsidRPr="002D4D25">
        <w:rPr>
          <w:rFonts w:ascii="Times New Roman" w:eastAsia="Times New Roman" w:hAnsi="Times New Roman" w:cs="Times New Roman"/>
          <w:shd w:val="clear" w:color="auto" w:fill="FFFFFF"/>
        </w:rPr>
        <w:t>Tackle challenges head on to develop new and innovative plans and processes</w:t>
      </w:r>
    </w:p>
    <w:p w14:paraId="7AC11F0B" w14:textId="77777777" w:rsidR="004C06D1" w:rsidRPr="002D4D25" w:rsidRDefault="004C06D1" w:rsidP="003143F5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 w:rsidRPr="002D4D25">
        <w:rPr>
          <w:rFonts w:ascii="Times New Roman" w:eastAsia="Times New Roman" w:hAnsi="Times New Roman" w:cs="Times New Roman"/>
          <w:shd w:val="clear" w:color="auto" w:fill="FFFFFF"/>
        </w:rPr>
        <w:t>Thrive in detail oriented, deadline-driven environments</w:t>
      </w:r>
    </w:p>
    <w:p w14:paraId="34668611" w14:textId="4B3AA9F8" w:rsidR="00830E73" w:rsidRPr="002D4D25" w:rsidRDefault="00B96E67" w:rsidP="00676FBB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 w:rsidRPr="002D4D25">
        <w:rPr>
          <w:rFonts w:ascii="Times New Roman" w:eastAsia="Times New Roman" w:hAnsi="Times New Roman" w:cs="Times New Roman"/>
          <w:shd w:val="clear" w:color="auto" w:fill="FFFFFF"/>
        </w:rPr>
        <w:t xml:space="preserve">Capable </w:t>
      </w:r>
      <w:r w:rsidR="00830E73" w:rsidRPr="002D4D25">
        <w:rPr>
          <w:rFonts w:ascii="Times New Roman" w:eastAsia="Times New Roman" w:hAnsi="Times New Roman" w:cs="Times New Roman"/>
          <w:shd w:val="clear" w:color="auto" w:fill="FFFFFF"/>
        </w:rPr>
        <w:t>leader and team player</w:t>
      </w:r>
    </w:p>
    <w:p w14:paraId="5C3202DB" w14:textId="77777777" w:rsidR="003143F5" w:rsidRPr="002D4D25" w:rsidRDefault="003143F5" w:rsidP="003143F5">
      <w:pPr>
        <w:numPr>
          <w:ilvl w:val="0"/>
          <w:numId w:val="1"/>
        </w:numPr>
        <w:shd w:val="clear" w:color="auto" w:fill="FFFFFF"/>
        <w:spacing w:after="0" w:line="240" w:lineRule="auto"/>
        <w:ind w:left="1080" w:right="26"/>
        <w:textAlignment w:val="baseline"/>
        <w:rPr>
          <w:rFonts w:ascii="Times New Roman" w:eastAsia="Times New Roman" w:hAnsi="Times New Roman" w:cs="Times New Roman"/>
        </w:rPr>
      </w:pPr>
      <w:r w:rsidRPr="002D4D25">
        <w:rPr>
          <w:rFonts w:ascii="Times New Roman" w:eastAsia="Times New Roman" w:hAnsi="Times New Roman" w:cs="Times New Roman"/>
          <w:shd w:val="clear" w:color="auto" w:fill="FFFFFF"/>
        </w:rPr>
        <w:t>Confident verbal communications</w:t>
      </w:r>
    </w:p>
    <w:p w14:paraId="0FEC7F0E" w14:textId="77777777" w:rsidR="003143F5" w:rsidRPr="002D4D25" w:rsidRDefault="003143F5" w:rsidP="004C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143F5" w:rsidRPr="002D4D25" w:rsidSect="003143F5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59A99348" w14:textId="77777777" w:rsidR="004C06D1" w:rsidRPr="002D4D25" w:rsidRDefault="004C06D1" w:rsidP="004C06D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  <w:t>Education</w:t>
      </w:r>
    </w:p>
    <w:p w14:paraId="3BC311FF" w14:textId="77777777" w:rsidR="004C06D1" w:rsidRPr="002D4D25" w:rsidRDefault="00F77CFD" w:rsidP="004C06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</w:pPr>
      <w:proofErr w:type="gramStart"/>
      <w:r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Bachelors of Arts</w:t>
      </w:r>
      <w:proofErr w:type="gramEnd"/>
      <w:r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, Biology</w:t>
      </w:r>
      <w:r w:rsidR="004C06D1"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: </w:t>
      </w:r>
      <w:r w:rsidR="00665A81" w:rsidRPr="002D4D2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University o</w:t>
      </w:r>
      <w:r w:rsidR="004C06D1" w:rsidRPr="002D4D2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f Texas at Dallas</w:t>
      </w:r>
    </w:p>
    <w:p w14:paraId="45963589" w14:textId="7802CEBB" w:rsidR="00275F1F" w:rsidRDefault="00F77CFD" w:rsidP="00B9206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3"/>
          <w:szCs w:val="23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iCs/>
          <w:color w:val="000000"/>
          <w:sz w:val="23"/>
          <w:szCs w:val="23"/>
          <w:shd w:val="clear" w:color="auto" w:fill="FFFFFF"/>
        </w:rPr>
        <w:t>Graduated</w:t>
      </w:r>
      <w:r w:rsidR="00275F1F" w:rsidRPr="002D4D25">
        <w:rPr>
          <w:rFonts w:ascii="Times New Roman" w:eastAsia="Times New Roman" w:hAnsi="Times New Roman" w:cs="Times New Roman"/>
          <w:iCs/>
          <w:color w:val="000000"/>
          <w:sz w:val="23"/>
          <w:szCs w:val="23"/>
          <w:shd w:val="clear" w:color="auto" w:fill="FFFFFF"/>
        </w:rPr>
        <w:t>: May 2017</w:t>
      </w:r>
    </w:p>
    <w:p w14:paraId="1EC1C4B0" w14:textId="77777777" w:rsidR="0040039F" w:rsidRPr="002D4D25" w:rsidRDefault="0040039F" w:rsidP="00B9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C0B40" w14:textId="77777777" w:rsidR="004C06D1" w:rsidRPr="002D4D25" w:rsidRDefault="004C06D1" w:rsidP="004C06D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shd w:val="clear" w:color="auto" w:fill="FFFFFF"/>
        </w:rPr>
        <w:t>Professional Experience</w:t>
      </w:r>
    </w:p>
    <w:p w14:paraId="03ED35D4" w14:textId="66D48FE3" w:rsidR="0040039F" w:rsidRDefault="0040039F" w:rsidP="00C661E7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Production Coordinator, Signature Biologics </w:t>
      </w:r>
      <w:r w:rsidR="00C661E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Inc.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12/2018-Present</w:t>
      </w:r>
    </w:p>
    <w:p w14:paraId="24FC46CB" w14:textId="2308C16A" w:rsidR="0040039F" w:rsidRPr="0040039F" w:rsidRDefault="0040039F" w:rsidP="004003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bookmarkStart w:id="1" w:name="_Hlk14803465"/>
      <w:proofErr w:type="gramStart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Plan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organize and control production to ensure safe and efficient operations on time and to standard.</w:t>
      </w:r>
      <w:bookmarkEnd w:id="1"/>
    </w:p>
    <w:p w14:paraId="5400EB7C" w14:textId="69A73E77" w:rsidR="0040039F" w:rsidRPr="0040039F" w:rsidRDefault="0040039F" w:rsidP="004003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anaged</w:t>
      </w:r>
      <w:r w:rsidRPr="0040039F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production personnel on planning, scheduling and performing manufacturing.</w:t>
      </w:r>
    </w:p>
    <w:p w14:paraId="095A25E0" w14:textId="77777777" w:rsidR="0040039F" w:rsidRPr="0040039F" w:rsidRDefault="0040039F" w:rsidP="004003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Install and maintain manufacturing training for new equipment and validations.</w:t>
      </w:r>
    </w:p>
    <w:p w14:paraId="7CEA131D" w14:textId="6A0A3766" w:rsidR="0040039F" w:rsidRPr="0040039F" w:rsidRDefault="0040039F" w:rsidP="004003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Training of new personnel in general laboratory and cleanroom procedures.</w:t>
      </w:r>
    </w:p>
    <w:p w14:paraId="4BCA223B" w14:textId="7AFCB445" w:rsidR="0040039F" w:rsidRPr="0040039F" w:rsidRDefault="0040039F" w:rsidP="004003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anage all production cost to assist laboratory director on quarterly reports.</w:t>
      </w:r>
    </w:p>
    <w:p w14:paraId="4F84441D" w14:textId="5550A606" w:rsidR="0040039F" w:rsidRPr="0040039F" w:rsidRDefault="0040039F" w:rsidP="004003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Create and manage production documentation for all stages of prep, production, packaging and shipping.</w:t>
      </w:r>
    </w:p>
    <w:p w14:paraId="1818897E" w14:textId="7138D5AC" w:rsidR="004C06D1" w:rsidRPr="002D4D25" w:rsidRDefault="00E0664F" w:rsidP="004C06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Senior Tissue Processing Technician</w:t>
      </w:r>
      <w:r w:rsid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r w:rsidR="0040039F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shd w:val="clear" w:color="auto" w:fill="FFFFFF"/>
        </w:rPr>
        <w:t>Test Valley Research Inc</w:t>
      </w:r>
      <w:r w:rsidRPr="002D4D25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shd w:val="clear" w:color="auto" w:fill="FFFFFF"/>
        </w:rPr>
        <w:t>.</w:t>
      </w:r>
      <w:r w:rsidR="002D4D25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shd w:val="clear" w:color="auto" w:fill="FFFFFF"/>
        </w:rPr>
        <w:t xml:space="preserve"> </w:t>
      </w:r>
      <w:r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                                       </w:t>
      </w:r>
      <w:r w:rsidR="004003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 06/2017 </w:t>
      </w:r>
      <w:r w:rsidR="004003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– 12/2018</w:t>
      </w:r>
    </w:p>
    <w:p w14:paraId="7EDC66DE" w14:textId="231D904F" w:rsidR="002609D6" w:rsidRPr="002D4D25" w:rsidRDefault="002609D6" w:rsidP="002609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>Prioritized a high volume of test requests to ensure all tests were completed by end of shift, multi-tasking procedures with varying time requirements to complete several projects concurrently</w:t>
      </w:r>
      <w:r w:rsidR="005C0491"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630A4892" w14:textId="1655A702" w:rsidR="00E0664F" w:rsidRPr="002D4D25" w:rsidRDefault="00E0664F" w:rsidP="009104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rform equipment </w:t>
      </w:r>
      <w:r w:rsidR="00676FBB"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intenance, </w:t>
      </w:r>
      <w:r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>troubleshooting</w:t>
      </w:r>
      <w:r w:rsidR="00676FBB"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librations and control charting</w:t>
      </w:r>
      <w:r w:rsidR="00676FBB"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4CDF10D7" w14:textId="72D13916" w:rsidR="002609D6" w:rsidRPr="002D4D25" w:rsidRDefault="005C0491" w:rsidP="002609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>Manage</w:t>
      </w:r>
      <w:r w:rsidR="002609D6"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raining</w:t>
      </w:r>
      <w:r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f</w:t>
      </w:r>
      <w:r w:rsidR="002609D6"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ew lab staff in a variety of procedures and tests, including successful cross-training of new laboratory technicians to work independently in less than two weeks</w:t>
      </w:r>
      <w:r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2CEDA19" w14:textId="77777777" w:rsidR="002609D6" w:rsidRPr="002D4D25" w:rsidRDefault="002609D6" w:rsidP="002609D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D4D25">
        <w:rPr>
          <w:rFonts w:ascii="Times New Roman" w:eastAsia="Times New Roman" w:hAnsi="Times New Roman" w:cs="Times New Roman"/>
          <w:color w:val="000000"/>
          <w:shd w:val="clear" w:color="auto" w:fill="FFFFFF"/>
        </w:rPr>
        <w:t>Act in accordance with GMPs and provide feedback to management regarding areas of non-compliance.</w:t>
      </w:r>
    </w:p>
    <w:p w14:paraId="27B01AE5" w14:textId="77777777" w:rsidR="002D4D25" w:rsidRPr="002D4D25" w:rsidRDefault="002D4D25" w:rsidP="002D4D25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6C0D90C" w14:textId="35C42445" w:rsidR="004C06D1" w:rsidRPr="002D4D25" w:rsidRDefault="004C06D1" w:rsidP="004C0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Assistant</w:t>
      </w:r>
      <w:r w:rsid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 xml:space="preserve"> Ship Secretary</w:t>
      </w:r>
      <w:r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,</w:t>
      </w:r>
      <w:r w:rsidRPr="002D4D25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2D4D25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shd w:val="clear" w:color="auto" w:fill="FFFFFF"/>
        </w:rPr>
        <w:t>Department of the Navy (USS San Diego)</w:t>
      </w:r>
      <w:r w:rsidRPr="002D4D25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shd w:val="clear" w:color="auto" w:fill="FFFFFF"/>
        </w:rPr>
        <w:tab/>
      </w:r>
      <w:r w:rsidR="00137CDA" w:rsidRPr="002D4D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2D4D2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12/2010 - 8/2014</w:t>
      </w:r>
    </w:p>
    <w:p w14:paraId="08DDDCD9" w14:textId="0E805DFE" w:rsidR="002D4D25" w:rsidRPr="00F960FD" w:rsidRDefault="002D4D25" w:rsidP="0091040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60FD">
        <w:rPr>
          <w:rFonts w:ascii="Times New Roman" w:eastAsia="Times New Roman" w:hAnsi="Times New Roman" w:cs="Times New Roman"/>
          <w:color w:val="000000"/>
          <w:shd w:val="clear" w:color="auto" w:fill="FFFFFF"/>
        </w:rPr>
        <w:t>Managed a wide range of office and ship administrative support tasks, including security clearances and postal processing.</w:t>
      </w:r>
    </w:p>
    <w:p w14:paraId="78E59CC6" w14:textId="77777777" w:rsidR="002D4D25" w:rsidRPr="00F960FD" w:rsidRDefault="002D4D25" w:rsidP="00F960F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60FD">
        <w:rPr>
          <w:rFonts w:ascii="Times New Roman" w:eastAsia="Times New Roman" w:hAnsi="Times New Roman" w:cs="Times New Roman"/>
          <w:color w:val="000000"/>
          <w:shd w:val="clear" w:color="auto" w:fill="FFFFFF"/>
        </w:rPr>
        <w:t>Liaised with cross-functional departments and ships in support of customer needs.</w:t>
      </w:r>
    </w:p>
    <w:p w14:paraId="63DB19EF" w14:textId="77777777" w:rsidR="0040039F" w:rsidRDefault="002D4D25" w:rsidP="004003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60FD">
        <w:rPr>
          <w:rFonts w:ascii="Times New Roman" w:eastAsia="Times New Roman" w:hAnsi="Times New Roman" w:cs="Times New Roman"/>
          <w:color w:val="000000"/>
          <w:shd w:val="clear" w:color="auto" w:fill="FFFFFF"/>
        </w:rPr>
        <w:t>Maintained calendars and scheduled appointments for two managers and three executive managers</w:t>
      </w:r>
    </w:p>
    <w:p w14:paraId="570E7243" w14:textId="2349DE1F" w:rsidR="0040039F" w:rsidRPr="0040039F" w:rsidRDefault="002D4D25" w:rsidP="004003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40039F">
        <w:rPr>
          <w:rFonts w:ascii="Times New Roman" w:eastAsia="Times New Roman" w:hAnsi="Times New Roman" w:cs="Times New Roman"/>
          <w:color w:val="000000"/>
          <w:shd w:val="clear" w:color="auto" w:fill="FFFFFF"/>
        </w:rPr>
        <w:t>Coordinated Board and Management meetings for supervisors.</w:t>
      </w:r>
    </w:p>
    <w:p w14:paraId="698A7A38" w14:textId="08B33E95" w:rsidR="0040039F" w:rsidRPr="0040039F" w:rsidRDefault="0040039F" w:rsidP="0040039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68B2B2FF" w14:textId="0F5BFD3B" w:rsidR="00B92067" w:rsidRPr="0040039F" w:rsidRDefault="00B92067" w:rsidP="0040039F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40039F">
        <w:rPr>
          <w:rFonts w:ascii="Times New Roman" w:eastAsia="Times New Roman" w:hAnsi="Times New Roman" w:cs="Times New Roman"/>
          <w:b/>
          <w:smallCaps/>
          <w:color w:val="000000"/>
          <w:shd w:val="clear" w:color="auto" w:fill="FFFFFF"/>
        </w:rPr>
        <w:t>References Available Upon Request</w:t>
      </w:r>
    </w:p>
    <w:sectPr w:rsidR="00B92067" w:rsidRPr="0040039F" w:rsidSect="003143F5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2F8"/>
    <w:multiLevelType w:val="multilevel"/>
    <w:tmpl w:val="226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57103"/>
    <w:multiLevelType w:val="multilevel"/>
    <w:tmpl w:val="869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D76302"/>
    <w:multiLevelType w:val="multilevel"/>
    <w:tmpl w:val="2D7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961DE6"/>
    <w:multiLevelType w:val="multilevel"/>
    <w:tmpl w:val="875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B439D"/>
    <w:multiLevelType w:val="multilevel"/>
    <w:tmpl w:val="5E68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A2641"/>
    <w:multiLevelType w:val="hybridMultilevel"/>
    <w:tmpl w:val="7EFE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3AC8"/>
    <w:multiLevelType w:val="multilevel"/>
    <w:tmpl w:val="7B4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42510"/>
    <w:multiLevelType w:val="multilevel"/>
    <w:tmpl w:val="227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C6D47"/>
    <w:multiLevelType w:val="multilevel"/>
    <w:tmpl w:val="300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66B16"/>
    <w:multiLevelType w:val="multilevel"/>
    <w:tmpl w:val="142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1104E3"/>
    <w:multiLevelType w:val="hybridMultilevel"/>
    <w:tmpl w:val="30BE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19D3"/>
    <w:multiLevelType w:val="multilevel"/>
    <w:tmpl w:val="CDD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D1"/>
    <w:rsid w:val="00103666"/>
    <w:rsid w:val="00120899"/>
    <w:rsid w:val="00137CDA"/>
    <w:rsid w:val="001403D2"/>
    <w:rsid w:val="001E52DE"/>
    <w:rsid w:val="00254480"/>
    <w:rsid w:val="002609D6"/>
    <w:rsid w:val="00275F1F"/>
    <w:rsid w:val="002D4D25"/>
    <w:rsid w:val="003143F5"/>
    <w:rsid w:val="0040039F"/>
    <w:rsid w:val="00420B17"/>
    <w:rsid w:val="004C06D1"/>
    <w:rsid w:val="00510264"/>
    <w:rsid w:val="00564DAD"/>
    <w:rsid w:val="005C0491"/>
    <w:rsid w:val="005E728F"/>
    <w:rsid w:val="00665A81"/>
    <w:rsid w:val="00676FBB"/>
    <w:rsid w:val="0068412E"/>
    <w:rsid w:val="00707FF4"/>
    <w:rsid w:val="00783BE2"/>
    <w:rsid w:val="008026E8"/>
    <w:rsid w:val="00806128"/>
    <w:rsid w:val="00830E73"/>
    <w:rsid w:val="00842E9E"/>
    <w:rsid w:val="00860C52"/>
    <w:rsid w:val="0087700B"/>
    <w:rsid w:val="008D4CEF"/>
    <w:rsid w:val="00910400"/>
    <w:rsid w:val="00977BCC"/>
    <w:rsid w:val="00A729A5"/>
    <w:rsid w:val="00B02F01"/>
    <w:rsid w:val="00B92067"/>
    <w:rsid w:val="00B96E67"/>
    <w:rsid w:val="00C661E7"/>
    <w:rsid w:val="00CA22AE"/>
    <w:rsid w:val="00CA48CD"/>
    <w:rsid w:val="00CD31BF"/>
    <w:rsid w:val="00E0664F"/>
    <w:rsid w:val="00F3002D"/>
    <w:rsid w:val="00F77CFD"/>
    <w:rsid w:val="00F960FD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2B97"/>
  <w15:chartTrackingRefBased/>
  <w15:docId w15:val="{2466DF9E-8218-476D-83C3-94AF7EF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C06D1"/>
  </w:style>
  <w:style w:type="character" w:styleId="Hyperlink">
    <w:name w:val="Hyperlink"/>
    <w:basedOn w:val="DefaultParagraphFont"/>
    <w:uiPriority w:val="99"/>
    <w:unhideWhenUsed/>
    <w:rsid w:val="008026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1200-C2D2-456E-8B1D-C9C0E81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obertson</dc:creator>
  <cp:keywords/>
  <dc:description/>
  <cp:lastModifiedBy>Taylor Meriwether</cp:lastModifiedBy>
  <cp:revision>7</cp:revision>
  <dcterms:created xsi:type="dcterms:W3CDTF">2019-07-24T00:22:00Z</dcterms:created>
  <dcterms:modified xsi:type="dcterms:W3CDTF">2019-07-24T01:43:00Z</dcterms:modified>
</cp:coreProperties>
</file>